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E6" w:rsidRPr="0080077D" w:rsidRDefault="00E73939" w:rsidP="0080077D">
      <w:pPr>
        <w:snapToGrid w:val="0"/>
        <w:jc w:val="center"/>
        <w:rPr>
          <w:rFonts w:ascii="仿宋" w:eastAsia="仿宋" w:hAnsi="仿宋"/>
          <w:b/>
          <w:sz w:val="24"/>
          <w:szCs w:val="28"/>
        </w:rPr>
      </w:pPr>
      <w:r>
        <w:rPr>
          <w:rFonts w:ascii="仿宋" w:eastAsia="仿宋" w:hAnsi="仿宋" w:hint="eastAsia"/>
          <w:b/>
          <w:sz w:val="24"/>
          <w:szCs w:val="28"/>
        </w:rPr>
        <w:t>《Py</w:t>
      </w:r>
      <w:r>
        <w:rPr>
          <w:rFonts w:ascii="仿宋" w:eastAsia="仿宋" w:hAnsi="仿宋"/>
          <w:b/>
          <w:sz w:val="24"/>
          <w:szCs w:val="28"/>
        </w:rPr>
        <w:t>thon</w:t>
      </w:r>
      <w:r>
        <w:rPr>
          <w:rFonts w:ascii="仿宋" w:eastAsia="仿宋" w:hAnsi="仿宋" w:hint="eastAsia"/>
          <w:b/>
          <w:sz w:val="24"/>
          <w:szCs w:val="28"/>
        </w:rPr>
        <w:t>机器学习》</w:t>
      </w:r>
      <w:r w:rsidR="00E308A2" w:rsidRPr="0080077D">
        <w:rPr>
          <w:rFonts w:ascii="仿宋" w:eastAsia="仿宋" w:hAnsi="仿宋" w:hint="eastAsia"/>
          <w:b/>
          <w:sz w:val="24"/>
          <w:szCs w:val="28"/>
        </w:rPr>
        <w:t>教学大纲</w:t>
      </w:r>
    </w:p>
    <w:p w:rsidR="00A232A3" w:rsidRPr="00DB43F3" w:rsidRDefault="00A232A3" w:rsidP="0080077D">
      <w:pPr>
        <w:snapToGrid w:val="0"/>
        <w:jc w:val="center"/>
        <w:rPr>
          <w:rFonts w:ascii="仿宋" w:eastAsia="仿宋" w:hAnsi="仿宋"/>
          <w:sz w:val="24"/>
          <w:szCs w:val="28"/>
        </w:rPr>
      </w:pPr>
    </w:p>
    <w:p w:rsidR="00E43474" w:rsidRDefault="00E43474" w:rsidP="000536F6">
      <w:pPr>
        <w:spacing w:line="360" w:lineRule="auto"/>
        <w:rPr>
          <w:rFonts w:ascii="Times New Roman" w:eastAsia="仿宋" w:hAnsi="仿宋" w:cs="Times New Roman"/>
          <w:sz w:val="24"/>
          <w:szCs w:val="24"/>
        </w:rPr>
      </w:pPr>
      <w:r w:rsidRPr="00B33DDB">
        <w:rPr>
          <w:rFonts w:ascii="Times New Roman" w:eastAsia="仿宋" w:hAnsi="仿宋" w:cs="Times New Roman"/>
          <w:sz w:val="24"/>
          <w:szCs w:val="24"/>
        </w:rPr>
        <w:t>本课程的教学时限为一学期，</w:t>
      </w:r>
      <w:r w:rsidR="00B47DB2">
        <w:rPr>
          <w:rFonts w:ascii="Times New Roman" w:eastAsia="仿宋" w:hAnsi="仿宋" w:cs="Times New Roman" w:hint="eastAsia"/>
          <w:sz w:val="24"/>
          <w:szCs w:val="24"/>
        </w:rPr>
        <w:t xml:space="preserve"> </w:t>
      </w:r>
      <w:r w:rsidR="00343E86">
        <w:rPr>
          <w:rFonts w:ascii="Times New Roman" w:eastAsia="仿宋" w:hAnsi="仿宋" w:cs="Times New Roman" w:hint="eastAsia"/>
          <w:sz w:val="24"/>
          <w:szCs w:val="24"/>
        </w:rPr>
        <w:t>教学</w:t>
      </w:r>
      <w:r>
        <w:rPr>
          <w:rFonts w:ascii="Times New Roman" w:eastAsia="仿宋" w:hAnsi="仿宋" w:cs="Times New Roman"/>
          <w:sz w:val="24"/>
          <w:szCs w:val="24"/>
        </w:rPr>
        <w:t>进度安排如下</w:t>
      </w:r>
      <w:r w:rsidR="001D5A46">
        <w:rPr>
          <w:rFonts w:ascii="Times New Roman" w:eastAsia="仿宋" w:hAnsi="仿宋" w:cs="Times New Roman" w:hint="eastAsia"/>
          <w:sz w:val="24"/>
          <w:szCs w:val="24"/>
        </w:rPr>
        <w:t>：</w:t>
      </w:r>
    </w:p>
    <w:p w:rsidR="001161EC" w:rsidRPr="00422C6A" w:rsidRDefault="001161EC" w:rsidP="000536F6">
      <w:pPr>
        <w:spacing w:line="360" w:lineRule="auto"/>
        <w:rPr>
          <w:rFonts w:ascii="Times New Roman" w:eastAsia="仿宋" w:hAnsi="仿宋" w:cs="Times New Roman"/>
          <w:color w:val="FF0000"/>
          <w:sz w:val="24"/>
          <w:szCs w:val="24"/>
        </w:rPr>
      </w:pPr>
      <w:r w:rsidRPr="00422C6A">
        <w:rPr>
          <w:rFonts w:ascii="Times New Roman" w:eastAsia="仿宋" w:hAnsi="仿宋" w:cs="Times New Roman" w:hint="eastAsia"/>
          <w:color w:val="FF0000"/>
          <w:sz w:val="24"/>
          <w:szCs w:val="24"/>
        </w:rPr>
        <w:t>（</w:t>
      </w:r>
      <w:r w:rsidR="00422C6A" w:rsidRPr="00422C6A">
        <w:rPr>
          <w:rFonts w:ascii="Times New Roman" w:eastAsia="仿宋" w:hAnsi="仿宋" w:cs="Times New Roman" w:hint="eastAsia"/>
          <w:color w:val="FF0000"/>
          <w:sz w:val="24"/>
          <w:szCs w:val="24"/>
        </w:rPr>
        <w:t>本教材内容丰富，</w:t>
      </w:r>
      <w:r w:rsidR="00C73F36">
        <w:rPr>
          <w:rFonts w:ascii="Times New Roman" w:eastAsia="仿宋" w:hAnsi="仿宋" w:cs="Times New Roman" w:hint="eastAsia"/>
          <w:color w:val="FF0000"/>
          <w:sz w:val="24"/>
          <w:szCs w:val="24"/>
        </w:rPr>
        <w:t>满足</w:t>
      </w:r>
      <w:r w:rsidR="00B47DB2">
        <w:rPr>
          <w:rFonts w:ascii="Times New Roman" w:eastAsia="仿宋" w:hAnsi="仿宋" w:cs="Times New Roman" w:hint="eastAsia"/>
          <w:color w:val="FF0000"/>
          <w:sz w:val="24"/>
          <w:szCs w:val="24"/>
        </w:rPr>
        <w:t>36</w:t>
      </w:r>
      <w:r w:rsidR="00B47DB2">
        <w:rPr>
          <w:rFonts w:ascii="Times New Roman" w:eastAsia="仿宋" w:hAnsi="仿宋" w:cs="Times New Roman" w:hint="eastAsia"/>
          <w:color w:val="FF0000"/>
          <w:sz w:val="24"/>
          <w:szCs w:val="24"/>
        </w:rPr>
        <w:t>学时、</w:t>
      </w:r>
      <w:r w:rsidRPr="00422C6A">
        <w:rPr>
          <w:rFonts w:ascii="Times New Roman" w:eastAsia="仿宋" w:hAnsi="仿宋" w:cs="Times New Roman" w:hint="eastAsia"/>
          <w:color w:val="FF0000"/>
          <w:sz w:val="24"/>
          <w:szCs w:val="24"/>
        </w:rPr>
        <w:t>5</w:t>
      </w:r>
      <w:r w:rsidRPr="00422C6A">
        <w:rPr>
          <w:rFonts w:ascii="Times New Roman" w:eastAsia="仿宋" w:hAnsi="仿宋" w:cs="Times New Roman"/>
          <w:color w:val="FF0000"/>
          <w:sz w:val="24"/>
          <w:szCs w:val="24"/>
        </w:rPr>
        <w:t>4</w:t>
      </w:r>
      <w:r w:rsidRPr="00422C6A">
        <w:rPr>
          <w:rFonts w:ascii="Times New Roman" w:eastAsia="仿宋" w:hAnsi="仿宋" w:cs="Times New Roman" w:hint="eastAsia"/>
          <w:color w:val="FF0000"/>
          <w:sz w:val="24"/>
          <w:szCs w:val="24"/>
        </w:rPr>
        <w:t>学时</w:t>
      </w:r>
      <w:r w:rsidR="00422C6A">
        <w:rPr>
          <w:rFonts w:ascii="Times New Roman" w:eastAsia="仿宋" w:hAnsi="仿宋" w:cs="Times New Roman" w:hint="eastAsia"/>
          <w:color w:val="FF0000"/>
          <w:sz w:val="24"/>
          <w:szCs w:val="24"/>
        </w:rPr>
        <w:t>、</w:t>
      </w:r>
      <w:r w:rsidRPr="00422C6A">
        <w:rPr>
          <w:rFonts w:ascii="Times New Roman" w:eastAsia="仿宋" w:hAnsi="仿宋" w:cs="Times New Roman" w:hint="eastAsia"/>
          <w:color w:val="FF0000"/>
          <w:sz w:val="24"/>
          <w:szCs w:val="24"/>
        </w:rPr>
        <w:t>7</w:t>
      </w:r>
      <w:r w:rsidRPr="00422C6A">
        <w:rPr>
          <w:rFonts w:ascii="Times New Roman" w:eastAsia="仿宋" w:hAnsi="仿宋" w:cs="Times New Roman"/>
          <w:color w:val="FF0000"/>
          <w:sz w:val="24"/>
          <w:szCs w:val="24"/>
        </w:rPr>
        <w:t>2</w:t>
      </w:r>
      <w:r w:rsidRPr="00422C6A">
        <w:rPr>
          <w:rFonts w:ascii="Times New Roman" w:eastAsia="仿宋" w:hAnsi="仿宋" w:cs="Times New Roman" w:hint="eastAsia"/>
          <w:color w:val="FF0000"/>
          <w:sz w:val="24"/>
          <w:szCs w:val="24"/>
        </w:rPr>
        <w:t>学时教学</w:t>
      </w:r>
      <w:r w:rsidR="00C73F36">
        <w:rPr>
          <w:rFonts w:ascii="Times New Roman" w:eastAsia="仿宋" w:hAnsi="仿宋" w:cs="Times New Roman" w:hint="eastAsia"/>
          <w:color w:val="FF0000"/>
          <w:sz w:val="24"/>
          <w:szCs w:val="24"/>
        </w:rPr>
        <w:t>需要，</w:t>
      </w:r>
      <w:r w:rsidR="00523AB5">
        <w:rPr>
          <w:rFonts w:ascii="Times New Roman" w:eastAsia="仿宋" w:hAnsi="仿宋" w:cs="Times New Roman" w:hint="eastAsia"/>
          <w:color w:val="FF0000"/>
          <w:sz w:val="24"/>
          <w:szCs w:val="24"/>
        </w:rPr>
        <w:t>可</w:t>
      </w:r>
      <w:r w:rsidR="00C73F36">
        <w:rPr>
          <w:rFonts w:ascii="Times New Roman" w:eastAsia="仿宋" w:hAnsi="仿宋" w:cs="Times New Roman" w:hint="eastAsia"/>
          <w:color w:val="FF0000"/>
          <w:sz w:val="24"/>
          <w:szCs w:val="24"/>
        </w:rPr>
        <w:t>根据学</w:t>
      </w:r>
      <w:r w:rsidR="00523AB5">
        <w:rPr>
          <w:rFonts w:ascii="Times New Roman" w:eastAsia="仿宋" w:hAnsi="仿宋" w:cs="Times New Roman" w:hint="eastAsia"/>
          <w:color w:val="FF0000"/>
          <w:sz w:val="24"/>
          <w:szCs w:val="24"/>
        </w:rPr>
        <w:t>情</w:t>
      </w:r>
      <w:r w:rsidR="00BC066E">
        <w:rPr>
          <w:rFonts w:ascii="Times New Roman" w:eastAsia="仿宋" w:hAnsi="仿宋" w:cs="Times New Roman" w:hint="eastAsia"/>
          <w:color w:val="FF0000"/>
          <w:sz w:val="24"/>
          <w:szCs w:val="24"/>
        </w:rPr>
        <w:t>自主</w:t>
      </w:r>
      <w:r w:rsidR="00C73F36">
        <w:rPr>
          <w:rFonts w:ascii="Times New Roman" w:eastAsia="仿宋" w:hAnsi="仿宋" w:cs="Times New Roman" w:hint="eastAsia"/>
          <w:color w:val="FF0000"/>
          <w:sz w:val="24"/>
          <w:szCs w:val="24"/>
        </w:rPr>
        <w:t>安排</w:t>
      </w:r>
      <w:r w:rsidRPr="00422C6A">
        <w:rPr>
          <w:rFonts w:ascii="Times New Roman" w:eastAsia="仿宋" w:hAnsi="仿宋" w:cs="Times New Roman" w:hint="eastAsia"/>
          <w:color w:val="FF0000"/>
          <w:sz w:val="24"/>
          <w:szCs w:val="24"/>
        </w:rPr>
        <w:t>）</w:t>
      </w:r>
    </w:p>
    <w:tbl>
      <w:tblPr>
        <w:tblStyle w:val="a8"/>
        <w:tblW w:w="0" w:type="auto"/>
        <w:tblLook w:val="04A0"/>
      </w:tblPr>
      <w:tblGrid>
        <w:gridCol w:w="704"/>
        <w:gridCol w:w="3402"/>
        <w:gridCol w:w="3657"/>
      </w:tblGrid>
      <w:tr w:rsidR="00E43474" w:rsidTr="0041478B">
        <w:tc>
          <w:tcPr>
            <w:tcW w:w="704" w:type="dxa"/>
          </w:tcPr>
          <w:p w:rsidR="00E43474" w:rsidRPr="00935D12" w:rsidRDefault="00E43474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周</w:t>
            </w:r>
            <w:r w:rsidRPr="00935D12">
              <w:rPr>
                <w:rFonts w:ascii="Times New Roman" w:eastAsia="仿宋" w:hAnsi="仿宋" w:cs="Times New Roman"/>
                <w:sz w:val="24"/>
                <w:szCs w:val="24"/>
              </w:rPr>
              <w:t>次</w:t>
            </w:r>
          </w:p>
        </w:tc>
        <w:tc>
          <w:tcPr>
            <w:tcW w:w="3402" w:type="dxa"/>
          </w:tcPr>
          <w:p w:rsidR="00E43474" w:rsidRPr="00935D12" w:rsidRDefault="00E43474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理</w:t>
            </w:r>
            <w:r w:rsidRPr="00935D12">
              <w:rPr>
                <w:rFonts w:ascii="Times New Roman" w:eastAsia="仿宋" w:hAnsi="仿宋" w:cs="Times New Roman"/>
                <w:sz w:val="24"/>
                <w:szCs w:val="24"/>
              </w:rPr>
              <w:t>论课</w:t>
            </w: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3657" w:type="dxa"/>
          </w:tcPr>
          <w:p w:rsidR="00E43474" w:rsidRPr="00935D12" w:rsidRDefault="00E43474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上</w:t>
            </w:r>
            <w:r w:rsidRPr="00935D12">
              <w:rPr>
                <w:rFonts w:ascii="Times New Roman" w:eastAsia="仿宋" w:hAnsi="仿宋" w:cs="Times New Roman"/>
                <w:sz w:val="24"/>
                <w:szCs w:val="24"/>
              </w:rPr>
              <w:t>机</w:t>
            </w: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课内容</w:t>
            </w:r>
          </w:p>
        </w:tc>
      </w:tr>
      <w:tr w:rsidR="00E43474" w:rsidTr="0041478B">
        <w:tc>
          <w:tcPr>
            <w:tcW w:w="704" w:type="dxa"/>
          </w:tcPr>
          <w:p w:rsidR="00E43474" w:rsidRPr="00935D12" w:rsidRDefault="00E43474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3474" w:rsidRPr="00935D12" w:rsidRDefault="003920EB" w:rsidP="0041478B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1章 机器学习概述</w:t>
            </w:r>
          </w:p>
        </w:tc>
        <w:tc>
          <w:tcPr>
            <w:tcW w:w="3657" w:type="dxa"/>
          </w:tcPr>
          <w:p w:rsidR="00E43474" w:rsidRPr="0046249A" w:rsidRDefault="003920EB" w:rsidP="00910563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</w:t>
            </w:r>
            <w:r w:rsidR="00910563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习题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E43474" w:rsidTr="0041478B">
        <w:tc>
          <w:tcPr>
            <w:tcW w:w="704" w:type="dxa"/>
          </w:tcPr>
          <w:p w:rsidR="00E43474" w:rsidRPr="00935D12" w:rsidRDefault="00E43474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3474" w:rsidRPr="009113D2" w:rsidRDefault="00910563" w:rsidP="0041478B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2章 Python数据处理基础</w:t>
            </w:r>
          </w:p>
        </w:tc>
        <w:tc>
          <w:tcPr>
            <w:tcW w:w="3657" w:type="dxa"/>
          </w:tcPr>
          <w:p w:rsidR="00E43474" w:rsidRPr="00935D12" w:rsidRDefault="00910563" w:rsidP="0041478B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 w:rsidR="00E43474"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</w:p>
        </w:tc>
      </w:tr>
      <w:tr w:rsidR="00E43474" w:rsidTr="0041478B">
        <w:tc>
          <w:tcPr>
            <w:tcW w:w="704" w:type="dxa"/>
          </w:tcPr>
          <w:p w:rsidR="00E43474" w:rsidRPr="00935D12" w:rsidRDefault="00E43474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43474" w:rsidRPr="00935D12" w:rsidRDefault="00910339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3章 Python常用机器学习库</w:t>
            </w:r>
          </w:p>
        </w:tc>
        <w:tc>
          <w:tcPr>
            <w:tcW w:w="3657" w:type="dxa"/>
          </w:tcPr>
          <w:p w:rsidR="00E43474" w:rsidRPr="00935D12" w:rsidRDefault="00910563" w:rsidP="0041478B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E43474" w:rsidTr="0041478B">
        <w:tc>
          <w:tcPr>
            <w:tcW w:w="704" w:type="dxa"/>
          </w:tcPr>
          <w:p w:rsidR="00E43474" w:rsidRPr="00935D12" w:rsidRDefault="00E43474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43474" w:rsidRPr="00935D12" w:rsidRDefault="00320E48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3章 Python常用机器学习库</w:t>
            </w:r>
          </w:p>
        </w:tc>
        <w:tc>
          <w:tcPr>
            <w:tcW w:w="3657" w:type="dxa"/>
          </w:tcPr>
          <w:p w:rsidR="00E43474" w:rsidRPr="00935D12" w:rsidRDefault="00910563" w:rsidP="00320E48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 w:rsidR="00320E48"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CA7D46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A7D46" w:rsidRPr="00935D12" w:rsidRDefault="00CA7D46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3章 Python常用机器学习库</w:t>
            </w:r>
          </w:p>
        </w:tc>
        <w:tc>
          <w:tcPr>
            <w:tcW w:w="3657" w:type="dxa"/>
          </w:tcPr>
          <w:p w:rsidR="00CA7D46" w:rsidRPr="00935D12" w:rsidRDefault="00CA7D46" w:rsidP="00CA7D46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FA5532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A7D46" w:rsidRPr="00935D1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4章 机器学习基础</w:t>
            </w:r>
          </w:p>
        </w:tc>
        <w:tc>
          <w:tcPr>
            <w:tcW w:w="3657" w:type="dxa"/>
          </w:tcPr>
          <w:p w:rsidR="00CA7D46" w:rsidRPr="00935D12" w:rsidRDefault="00CA7D46" w:rsidP="00CA7D46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FA5532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A7D46" w:rsidRPr="009113D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5章 KNN分类算法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3657" w:type="dxa"/>
          </w:tcPr>
          <w:p w:rsidR="00CA7D46" w:rsidRPr="00935D12" w:rsidRDefault="00CA7D46" w:rsidP="00CA7D46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FA5532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A7D46" w:rsidRDefault="00CA7D46" w:rsidP="00CA7D46">
            <w:pPr>
              <w:spacing w:line="440" w:lineRule="exact"/>
              <w:rPr>
                <w:rFonts w:ascii="仿宋" w:eastAsia="仿宋" w:hAnsi="仿宋"/>
                <w:sz w:val="24"/>
                <w:szCs w:val="28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5章 KNN分类算法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2</w:t>
            </w:r>
          </w:p>
          <w:p w:rsidR="00CA7D46" w:rsidRPr="009113D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6章 K-Means聚类算法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3657" w:type="dxa"/>
          </w:tcPr>
          <w:p w:rsidR="00CA7D46" w:rsidRDefault="00CA7D46" w:rsidP="00CA7D46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</w:p>
          <w:p w:rsidR="00CA7D46" w:rsidRPr="0046249A" w:rsidRDefault="00CA7D46" w:rsidP="00CA7D46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FA5532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A7D46" w:rsidRDefault="00CA7D46" w:rsidP="00CA7D46">
            <w:pPr>
              <w:spacing w:line="440" w:lineRule="exact"/>
              <w:rPr>
                <w:rFonts w:ascii="仿宋" w:eastAsia="仿宋" w:hAnsi="仿宋"/>
                <w:sz w:val="24"/>
                <w:szCs w:val="28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6章 K-Means聚类算法</w:t>
            </w:r>
            <w:r>
              <w:rPr>
                <w:rFonts w:ascii="仿宋" w:eastAsia="仿宋" w:hAnsi="仿宋"/>
                <w:sz w:val="24"/>
                <w:szCs w:val="28"/>
              </w:rPr>
              <w:t>2</w:t>
            </w:r>
          </w:p>
          <w:p w:rsidR="00CA7D46" w:rsidRPr="009113D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7章 推荐算法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3657" w:type="dxa"/>
          </w:tcPr>
          <w:p w:rsidR="00CA7D46" w:rsidRDefault="00CA7D46" w:rsidP="00CA7D46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</w:p>
          <w:p w:rsidR="00CA7D46" w:rsidRPr="00935D12" w:rsidRDefault="00CA7D46" w:rsidP="00CA7D46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FA5532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" w:hAnsi="仿宋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CA7D46" w:rsidRPr="00935D12" w:rsidRDefault="00CA7D46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7章 推荐算法</w:t>
            </w:r>
          </w:p>
        </w:tc>
        <w:tc>
          <w:tcPr>
            <w:tcW w:w="3657" w:type="dxa"/>
          </w:tcPr>
          <w:p w:rsidR="00CA7D46" w:rsidRPr="00C901AD" w:rsidRDefault="00CA7D46" w:rsidP="00CA7D46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CA7D46" w:rsidP="00FA5532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1</w:t>
            </w:r>
            <w:r w:rsidR="00FA5532">
              <w:rPr>
                <w:rFonts w:ascii="Times New Roman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7D46" w:rsidRPr="00935D1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8章 回归算法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3657" w:type="dxa"/>
          </w:tcPr>
          <w:p w:rsidR="00CA7D46" w:rsidRPr="00C901AD" w:rsidRDefault="00CA7D46" w:rsidP="00CA7D46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CA7D46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1</w:t>
            </w:r>
            <w:r w:rsidR="00FA5532">
              <w:rPr>
                <w:rFonts w:ascii="Times New Roman" w:eastAsia="仿宋" w:hAnsi="仿宋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7D46" w:rsidRDefault="00CA7D46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8章 回归算法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2</w:t>
            </w:r>
          </w:p>
        </w:tc>
        <w:tc>
          <w:tcPr>
            <w:tcW w:w="3657" w:type="dxa"/>
          </w:tcPr>
          <w:p w:rsidR="00CA7D46" w:rsidRPr="00C901AD" w:rsidRDefault="00CA7D46" w:rsidP="00CA7D46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CA7D46" w:rsidP="00FA5532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1</w:t>
            </w:r>
            <w:r w:rsidR="00FA5532">
              <w:rPr>
                <w:rFonts w:ascii="Times New Roman" w:eastAsia="仿宋" w:hAnsi="仿宋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A7D46" w:rsidRPr="00935D1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9章 支持向量机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SVM</w:t>
            </w: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3657" w:type="dxa"/>
          </w:tcPr>
          <w:p w:rsidR="00CA7D46" w:rsidRPr="00A84BBD" w:rsidRDefault="00CA7D46" w:rsidP="00CA7D46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CA7D46" w:rsidP="00FA5532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1</w:t>
            </w:r>
            <w:r w:rsidR="00FA5532">
              <w:rPr>
                <w:rFonts w:ascii="Times New Roman" w:eastAsia="仿宋" w:hAnsi="仿宋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A7D46" w:rsidRPr="009113D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9章 支持向量机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SVM</w:t>
            </w:r>
            <w:r>
              <w:rPr>
                <w:rFonts w:ascii="仿宋" w:eastAsia="仿宋" w:hAnsi="仿宋"/>
                <w:sz w:val="24"/>
                <w:szCs w:val="28"/>
              </w:rPr>
              <w:t>2</w:t>
            </w:r>
          </w:p>
        </w:tc>
        <w:tc>
          <w:tcPr>
            <w:tcW w:w="3657" w:type="dxa"/>
          </w:tcPr>
          <w:p w:rsidR="00CA7D46" w:rsidRPr="00935D12" w:rsidRDefault="00CA7D46" w:rsidP="00CA7D46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CA7D46" w:rsidP="00FA5532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1</w:t>
            </w:r>
            <w:r w:rsidR="00FA5532">
              <w:rPr>
                <w:rFonts w:ascii="Times New Roman" w:eastAsia="仿宋" w:hAnsi="仿宋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A7D46" w:rsidRPr="009113D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10章 神经网络</w:t>
            </w:r>
          </w:p>
        </w:tc>
        <w:tc>
          <w:tcPr>
            <w:tcW w:w="3657" w:type="dxa"/>
          </w:tcPr>
          <w:p w:rsidR="00CA7D46" w:rsidRPr="00935D12" w:rsidRDefault="00CA7D46" w:rsidP="00CA7D46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CA7D46" w:rsidP="00FA5532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/>
                <w:sz w:val="24"/>
                <w:szCs w:val="24"/>
              </w:rPr>
              <w:t>1</w:t>
            </w:r>
            <w:r w:rsidR="00FA5532">
              <w:rPr>
                <w:rFonts w:ascii="Times New Roman" w:eastAsia="仿宋" w:hAnsi="仿宋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A7D46" w:rsidRPr="00935D1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11章 深度学习</w:t>
            </w:r>
          </w:p>
        </w:tc>
        <w:tc>
          <w:tcPr>
            <w:tcW w:w="3657" w:type="dxa"/>
          </w:tcPr>
          <w:p w:rsidR="00CA7D46" w:rsidRPr="00935D12" w:rsidRDefault="00CA7D46" w:rsidP="00CA7D46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</w:p>
        </w:tc>
      </w:tr>
      <w:tr w:rsidR="00CA7D46" w:rsidTr="0041478B">
        <w:trPr>
          <w:trHeight w:val="340"/>
        </w:trPr>
        <w:tc>
          <w:tcPr>
            <w:tcW w:w="704" w:type="dxa"/>
          </w:tcPr>
          <w:p w:rsidR="00CA7D46" w:rsidRPr="00935D12" w:rsidRDefault="00CA7D46" w:rsidP="00FA5532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/>
                <w:sz w:val="24"/>
                <w:szCs w:val="24"/>
              </w:rPr>
              <w:t>1</w:t>
            </w:r>
            <w:r w:rsidR="00FA5532">
              <w:rPr>
                <w:rFonts w:ascii="Times New Roman" w:eastAsia="仿宋" w:hAnsi="仿宋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A7D46" w:rsidRPr="009113D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完成期末项目</w:t>
            </w:r>
          </w:p>
        </w:tc>
        <w:tc>
          <w:tcPr>
            <w:tcW w:w="3657" w:type="dxa"/>
          </w:tcPr>
          <w:p w:rsidR="00CA7D46" w:rsidRPr="00935D12" w:rsidRDefault="00CA7D46" w:rsidP="00CA7D46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完成期末项目</w:t>
            </w:r>
          </w:p>
        </w:tc>
      </w:tr>
      <w:tr w:rsidR="00CA7D46" w:rsidTr="0041478B">
        <w:trPr>
          <w:trHeight w:val="340"/>
        </w:trPr>
        <w:tc>
          <w:tcPr>
            <w:tcW w:w="704" w:type="dxa"/>
          </w:tcPr>
          <w:p w:rsidR="00CA7D46" w:rsidRPr="00935D12" w:rsidRDefault="00CA7D46" w:rsidP="00F9652A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1</w:t>
            </w:r>
            <w:r w:rsidR="00F9652A">
              <w:rPr>
                <w:rFonts w:ascii="Times New Roman" w:eastAsia="仿宋" w:hAnsi="仿宋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3402" w:type="dxa"/>
          </w:tcPr>
          <w:p w:rsidR="00CA7D46" w:rsidRPr="00935D1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期末</w:t>
            </w: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项目</w:t>
            </w: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交流</w:t>
            </w:r>
          </w:p>
        </w:tc>
        <w:tc>
          <w:tcPr>
            <w:tcW w:w="3657" w:type="dxa"/>
          </w:tcPr>
          <w:p w:rsidR="00CA7D46" w:rsidRPr="00935D12" w:rsidRDefault="00CA7D46" w:rsidP="00CA7D46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期末</w:t>
            </w: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项目</w:t>
            </w: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交流</w:t>
            </w:r>
          </w:p>
        </w:tc>
      </w:tr>
    </w:tbl>
    <w:p w:rsidR="008971BB" w:rsidRPr="0080077D" w:rsidRDefault="008971BB" w:rsidP="00E43474">
      <w:pPr>
        <w:snapToGrid w:val="0"/>
        <w:jc w:val="left"/>
        <w:rPr>
          <w:rFonts w:ascii="仿宋" w:eastAsia="仿宋" w:hAnsi="仿宋"/>
          <w:sz w:val="24"/>
          <w:szCs w:val="28"/>
        </w:rPr>
      </w:pPr>
    </w:p>
    <w:sectPr w:rsidR="008971BB" w:rsidRPr="0080077D" w:rsidSect="00A10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AAD" w:rsidRDefault="00770AAD" w:rsidP="003E0BB9">
      <w:r>
        <w:separator/>
      </w:r>
    </w:p>
  </w:endnote>
  <w:endnote w:type="continuationSeparator" w:id="0">
    <w:p w:rsidR="00770AAD" w:rsidRDefault="00770AAD" w:rsidP="003E0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AAD" w:rsidRDefault="00770AAD" w:rsidP="003E0BB9">
      <w:r>
        <w:separator/>
      </w:r>
    </w:p>
  </w:footnote>
  <w:footnote w:type="continuationSeparator" w:id="0">
    <w:p w:rsidR="00770AAD" w:rsidRDefault="00770AAD" w:rsidP="003E0B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8A2"/>
    <w:rsid w:val="00002A92"/>
    <w:rsid w:val="00006126"/>
    <w:rsid w:val="00006BD5"/>
    <w:rsid w:val="00011F02"/>
    <w:rsid w:val="000120A0"/>
    <w:rsid w:val="000235CD"/>
    <w:rsid w:val="0002532D"/>
    <w:rsid w:val="00025EF8"/>
    <w:rsid w:val="00030E49"/>
    <w:rsid w:val="0003429C"/>
    <w:rsid w:val="00036DFA"/>
    <w:rsid w:val="00041235"/>
    <w:rsid w:val="00043F3C"/>
    <w:rsid w:val="000445B3"/>
    <w:rsid w:val="0004780A"/>
    <w:rsid w:val="000536F6"/>
    <w:rsid w:val="00053BC7"/>
    <w:rsid w:val="000544D7"/>
    <w:rsid w:val="00057B67"/>
    <w:rsid w:val="00065A96"/>
    <w:rsid w:val="00066BA1"/>
    <w:rsid w:val="00067DB2"/>
    <w:rsid w:val="000720F9"/>
    <w:rsid w:val="00072150"/>
    <w:rsid w:val="0007271F"/>
    <w:rsid w:val="0007472E"/>
    <w:rsid w:val="00074D3A"/>
    <w:rsid w:val="00076337"/>
    <w:rsid w:val="00076C83"/>
    <w:rsid w:val="000777E0"/>
    <w:rsid w:val="00077C15"/>
    <w:rsid w:val="0008089E"/>
    <w:rsid w:val="00081317"/>
    <w:rsid w:val="00081655"/>
    <w:rsid w:val="000848B6"/>
    <w:rsid w:val="00087665"/>
    <w:rsid w:val="00090B1F"/>
    <w:rsid w:val="00096253"/>
    <w:rsid w:val="000A4816"/>
    <w:rsid w:val="000A4C77"/>
    <w:rsid w:val="000A52BE"/>
    <w:rsid w:val="000B0776"/>
    <w:rsid w:val="000B138D"/>
    <w:rsid w:val="000B1EA9"/>
    <w:rsid w:val="000B29C1"/>
    <w:rsid w:val="000B3263"/>
    <w:rsid w:val="000B44EB"/>
    <w:rsid w:val="000C47E7"/>
    <w:rsid w:val="000C6DFF"/>
    <w:rsid w:val="000C720A"/>
    <w:rsid w:val="000C72D9"/>
    <w:rsid w:val="000D10DF"/>
    <w:rsid w:val="000D1855"/>
    <w:rsid w:val="000D19CF"/>
    <w:rsid w:val="000E535E"/>
    <w:rsid w:val="000E66DC"/>
    <w:rsid w:val="000F0B00"/>
    <w:rsid w:val="000F1550"/>
    <w:rsid w:val="000F547D"/>
    <w:rsid w:val="001026A6"/>
    <w:rsid w:val="00102FE1"/>
    <w:rsid w:val="0010513D"/>
    <w:rsid w:val="00107D5A"/>
    <w:rsid w:val="00113C36"/>
    <w:rsid w:val="001161EC"/>
    <w:rsid w:val="001232C5"/>
    <w:rsid w:val="00126654"/>
    <w:rsid w:val="00132929"/>
    <w:rsid w:val="00136814"/>
    <w:rsid w:val="001502CB"/>
    <w:rsid w:val="0015054F"/>
    <w:rsid w:val="001531CE"/>
    <w:rsid w:val="00164A3F"/>
    <w:rsid w:val="00166B9B"/>
    <w:rsid w:val="00172AC0"/>
    <w:rsid w:val="00172E26"/>
    <w:rsid w:val="001737C4"/>
    <w:rsid w:val="00175AD5"/>
    <w:rsid w:val="001829DD"/>
    <w:rsid w:val="00184687"/>
    <w:rsid w:val="001938F1"/>
    <w:rsid w:val="001A2CC2"/>
    <w:rsid w:val="001A5E64"/>
    <w:rsid w:val="001A5F40"/>
    <w:rsid w:val="001A6547"/>
    <w:rsid w:val="001B2550"/>
    <w:rsid w:val="001B3DAD"/>
    <w:rsid w:val="001B414A"/>
    <w:rsid w:val="001D488F"/>
    <w:rsid w:val="001D5A46"/>
    <w:rsid w:val="001D6B16"/>
    <w:rsid w:val="001D6C5E"/>
    <w:rsid w:val="001E184B"/>
    <w:rsid w:val="001E42B3"/>
    <w:rsid w:val="001E44BB"/>
    <w:rsid w:val="001F12FA"/>
    <w:rsid w:val="001F3D50"/>
    <w:rsid w:val="0020459E"/>
    <w:rsid w:val="00212098"/>
    <w:rsid w:val="00213C56"/>
    <w:rsid w:val="00221AAE"/>
    <w:rsid w:val="00224626"/>
    <w:rsid w:val="00232A3D"/>
    <w:rsid w:val="00234CC1"/>
    <w:rsid w:val="0023767F"/>
    <w:rsid w:val="002427B6"/>
    <w:rsid w:val="00244B76"/>
    <w:rsid w:val="002469F3"/>
    <w:rsid w:val="002506D1"/>
    <w:rsid w:val="00251351"/>
    <w:rsid w:val="002530A1"/>
    <w:rsid w:val="00257C48"/>
    <w:rsid w:val="00257E8B"/>
    <w:rsid w:val="00261656"/>
    <w:rsid w:val="0027099A"/>
    <w:rsid w:val="002727FA"/>
    <w:rsid w:val="00280095"/>
    <w:rsid w:val="002831F5"/>
    <w:rsid w:val="002B4B1F"/>
    <w:rsid w:val="002B7274"/>
    <w:rsid w:val="002C135F"/>
    <w:rsid w:val="002C2B64"/>
    <w:rsid w:val="002C7BA4"/>
    <w:rsid w:val="002D3F40"/>
    <w:rsid w:val="002D3FF7"/>
    <w:rsid w:val="002D5DAA"/>
    <w:rsid w:val="002D64FC"/>
    <w:rsid w:val="002E17EA"/>
    <w:rsid w:val="002E351D"/>
    <w:rsid w:val="002E41C4"/>
    <w:rsid w:val="002E4955"/>
    <w:rsid w:val="002F2503"/>
    <w:rsid w:val="002F3662"/>
    <w:rsid w:val="00301711"/>
    <w:rsid w:val="0030513F"/>
    <w:rsid w:val="003059D0"/>
    <w:rsid w:val="00307D1B"/>
    <w:rsid w:val="003115B9"/>
    <w:rsid w:val="00320E48"/>
    <w:rsid w:val="003210B3"/>
    <w:rsid w:val="00325533"/>
    <w:rsid w:val="003272B3"/>
    <w:rsid w:val="00327CAD"/>
    <w:rsid w:val="00333B36"/>
    <w:rsid w:val="0033683A"/>
    <w:rsid w:val="00340E60"/>
    <w:rsid w:val="00341CF4"/>
    <w:rsid w:val="00343E86"/>
    <w:rsid w:val="00346B05"/>
    <w:rsid w:val="00351986"/>
    <w:rsid w:val="00355780"/>
    <w:rsid w:val="00363D25"/>
    <w:rsid w:val="00372208"/>
    <w:rsid w:val="003742D2"/>
    <w:rsid w:val="003770C2"/>
    <w:rsid w:val="003772C4"/>
    <w:rsid w:val="0038039D"/>
    <w:rsid w:val="00383AE0"/>
    <w:rsid w:val="00391119"/>
    <w:rsid w:val="003920EB"/>
    <w:rsid w:val="00394631"/>
    <w:rsid w:val="00394852"/>
    <w:rsid w:val="003A0715"/>
    <w:rsid w:val="003A1B28"/>
    <w:rsid w:val="003A432A"/>
    <w:rsid w:val="003B442B"/>
    <w:rsid w:val="003B7997"/>
    <w:rsid w:val="003D1CAE"/>
    <w:rsid w:val="003D46DC"/>
    <w:rsid w:val="003D564E"/>
    <w:rsid w:val="003E0BB9"/>
    <w:rsid w:val="003E6D43"/>
    <w:rsid w:val="003F0A9E"/>
    <w:rsid w:val="003F619F"/>
    <w:rsid w:val="00401B80"/>
    <w:rsid w:val="00401BD0"/>
    <w:rsid w:val="004069BC"/>
    <w:rsid w:val="0041417B"/>
    <w:rsid w:val="00416939"/>
    <w:rsid w:val="00421E6F"/>
    <w:rsid w:val="00422C6A"/>
    <w:rsid w:val="00423341"/>
    <w:rsid w:val="00424A3B"/>
    <w:rsid w:val="0042598E"/>
    <w:rsid w:val="0043388C"/>
    <w:rsid w:val="0043642B"/>
    <w:rsid w:val="0044096E"/>
    <w:rsid w:val="00440BFE"/>
    <w:rsid w:val="00442219"/>
    <w:rsid w:val="00450BB1"/>
    <w:rsid w:val="0045474A"/>
    <w:rsid w:val="00465480"/>
    <w:rsid w:val="00465EA9"/>
    <w:rsid w:val="00470A73"/>
    <w:rsid w:val="0048724C"/>
    <w:rsid w:val="00487B4B"/>
    <w:rsid w:val="00494F7E"/>
    <w:rsid w:val="00497AE5"/>
    <w:rsid w:val="004A0B1A"/>
    <w:rsid w:val="004A567D"/>
    <w:rsid w:val="004B3081"/>
    <w:rsid w:val="004B4D9B"/>
    <w:rsid w:val="004B5813"/>
    <w:rsid w:val="004C003C"/>
    <w:rsid w:val="004C07DF"/>
    <w:rsid w:val="004C1F16"/>
    <w:rsid w:val="004C48D8"/>
    <w:rsid w:val="004D172A"/>
    <w:rsid w:val="004D6416"/>
    <w:rsid w:val="004D7497"/>
    <w:rsid w:val="004E037D"/>
    <w:rsid w:val="004E4A0E"/>
    <w:rsid w:val="004E655A"/>
    <w:rsid w:val="004E7518"/>
    <w:rsid w:val="004F5533"/>
    <w:rsid w:val="00502329"/>
    <w:rsid w:val="00503616"/>
    <w:rsid w:val="00505D0B"/>
    <w:rsid w:val="005065AB"/>
    <w:rsid w:val="00510FA8"/>
    <w:rsid w:val="00512EA4"/>
    <w:rsid w:val="00512EC6"/>
    <w:rsid w:val="00520C84"/>
    <w:rsid w:val="00520D67"/>
    <w:rsid w:val="00523AB5"/>
    <w:rsid w:val="00523BD5"/>
    <w:rsid w:val="0052482D"/>
    <w:rsid w:val="005259F8"/>
    <w:rsid w:val="0052732C"/>
    <w:rsid w:val="00530709"/>
    <w:rsid w:val="00534DE9"/>
    <w:rsid w:val="0053532E"/>
    <w:rsid w:val="005403C7"/>
    <w:rsid w:val="00540A02"/>
    <w:rsid w:val="00543049"/>
    <w:rsid w:val="00545852"/>
    <w:rsid w:val="00545CAD"/>
    <w:rsid w:val="005479E7"/>
    <w:rsid w:val="00553EF3"/>
    <w:rsid w:val="00564537"/>
    <w:rsid w:val="0056582D"/>
    <w:rsid w:val="00571D12"/>
    <w:rsid w:val="00572151"/>
    <w:rsid w:val="00572A2C"/>
    <w:rsid w:val="00573F09"/>
    <w:rsid w:val="00575207"/>
    <w:rsid w:val="0057570E"/>
    <w:rsid w:val="005773B8"/>
    <w:rsid w:val="00587A80"/>
    <w:rsid w:val="005906C0"/>
    <w:rsid w:val="0059686A"/>
    <w:rsid w:val="00596CAC"/>
    <w:rsid w:val="005A3017"/>
    <w:rsid w:val="005B4E1F"/>
    <w:rsid w:val="005C29A9"/>
    <w:rsid w:val="005C65D9"/>
    <w:rsid w:val="005D0632"/>
    <w:rsid w:val="005D2DD2"/>
    <w:rsid w:val="005D4D94"/>
    <w:rsid w:val="005D5337"/>
    <w:rsid w:val="005D5749"/>
    <w:rsid w:val="005E7413"/>
    <w:rsid w:val="005F27DF"/>
    <w:rsid w:val="0060102D"/>
    <w:rsid w:val="00614D4E"/>
    <w:rsid w:val="00615552"/>
    <w:rsid w:val="0061594E"/>
    <w:rsid w:val="00616BE8"/>
    <w:rsid w:val="00624D24"/>
    <w:rsid w:val="00627084"/>
    <w:rsid w:val="006270D6"/>
    <w:rsid w:val="006335CF"/>
    <w:rsid w:val="00636580"/>
    <w:rsid w:val="006379C7"/>
    <w:rsid w:val="00641D53"/>
    <w:rsid w:val="00650B89"/>
    <w:rsid w:val="00651F0C"/>
    <w:rsid w:val="006556B8"/>
    <w:rsid w:val="00655882"/>
    <w:rsid w:val="00660FA7"/>
    <w:rsid w:val="00661C44"/>
    <w:rsid w:val="006645AF"/>
    <w:rsid w:val="00666766"/>
    <w:rsid w:val="00666E98"/>
    <w:rsid w:val="006741A3"/>
    <w:rsid w:val="006745BE"/>
    <w:rsid w:val="0068349F"/>
    <w:rsid w:val="00684795"/>
    <w:rsid w:val="00685A88"/>
    <w:rsid w:val="0069019C"/>
    <w:rsid w:val="00693A8D"/>
    <w:rsid w:val="006942EC"/>
    <w:rsid w:val="006976D4"/>
    <w:rsid w:val="006A38D6"/>
    <w:rsid w:val="006A3999"/>
    <w:rsid w:val="006B4655"/>
    <w:rsid w:val="006B4EB3"/>
    <w:rsid w:val="006B79A8"/>
    <w:rsid w:val="006C0512"/>
    <w:rsid w:val="006C069B"/>
    <w:rsid w:val="006C4D4A"/>
    <w:rsid w:val="006D43AD"/>
    <w:rsid w:val="006D601C"/>
    <w:rsid w:val="006E1424"/>
    <w:rsid w:val="006E2BBA"/>
    <w:rsid w:val="006F2863"/>
    <w:rsid w:val="006F2BB8"/>
    <w:rsid w:val="006F3748"/>
    <w:rsid w:val="006F42C4"/>
    <w:rsid w:val="006F543B"/>
    <w:rsid w:val="006F58B5"/>
    <w:rsid w:val="00702A5D"/>
    <w:rsid w:val="007064CD"/>
    <w:rsid w:val="007135CB"/>
    <w:rsid w:val="0071394A"/>
    <w:rsid w:val="007144E7"/>
    <w:rsid w:val="00717EC3"/>
    <w:rsid w:val="0072051E"/>
    <w:rsid w:val="007221C9"/>
    <w:rsid w:val="0072486F"/>
    <w:rsid w:val="00726CB6"/>
    <w:rsid w:val="00732B17"/>
    <w:rsid w:val="0073409C"/>
    <w:rsid w:val="00741C3C"/>
    <w:rsid w:val="00742990"/>
    <w:rsid w:val="00750EDC"/>
    <w:rsid w:val="007514B5"/>
    <w:rsid w:val="00755105"/>
    <w:rsid w:val="007558F4"/>
    <w:rsid w:val="00760871"/>
    <w:rsid w:val="007628D9"/>
    <w:rsid w:val="00764D5F"/>
    <w:rsid w:val="007675C7"/>
    <w:rsid w:val="00770AAD"/>
    <w:rsid w:val="00770E39"/>
    <w:rsid w:val="007722DC"/>
    <w:rsid w:val="00775371"/>
    <w:rsid w:val="007765D8"/>
    <w:rsid w:val="00780E81"/>
    <w:rsid w:val="0078266D"/>
    <w:rsid w:val="00782DAD"/>
    <w:rsid w:val="00782F03"/>
    <w:rsid w:val="007832CF"/>
    <w:rsid w:val="00790E75"/>
    <w:rsid w:val="00793708"/>
    <w:rsid w:val="00793D05"/>
    <w:rsid w:val="0079422C"/>
    <w:rsid w:val="007A0043"/>
    <w:rsid w:val="007A037C"/>
    <w:rsid w:val="007A0E0C"/>
    <w:rsid w:val="007A3859"/>
    <w:rsid w:val="007A57EB"/>
    <w:rsid w:val="007B3664"/>
    <w:rsid w:val="007B40F1"/>
    <w:rsid w:val="007C3633"/>
    <w:rsid w:val="007C4522"/>
    <w:rsid w:val="007C51AB"/>
    <w:rsid w:val="007D3B85"/>
    <w:rsid w:val="007D3EA7"/>
    <w:rsid w:val="007E042F"/>
    <w:rsid w:val="007E21F8"/>
    <w:rsid w:val="007E7C75"/>
    <w:rsid w:val="007F25EA"/>
    <w:rsid w:val="0080077D"/>
    <w:rsid w:val="00806B02"/>
    <w:rsid w:val="0081474C"/>
    <w:rsid w:val="008148CA"/>
    <w:rsid w:val="00814F32"/>
    <w:rsid w:val="008172F1"/>
    <w:rsid w:val="008217CB"/>
    <w:rsid w:val="00824E27"/>
    <w:rsid w:val="00832C84"/>
    <w:rsid w:val="00837CD3"/>
    <w:rsid w:val="008418CA"/>
    <w:rsid w:val="00843488"/>
    <w:rsid w:val="0084509A"/>
    <w:rsid w:val="00850745"/>
    <w:rsid w:val="00857ADC"/>
    <w:rsid w:val="0086100B"/>
    <w:rsid w:val="0086177C"/>
    <w:rsid w:val="00861FD7"/>
    <w:rsid w:val="008635E2"/>
    <w:rsid w:val="00863A09"/>
    <w:rsid w:val="00863E4B"/>
    <w:rsid w:val="008701AB"/>
    <w:rsid w:val="008768A6"/>
    <w:rsid w:val="008770E8"/>
    <w:rsid w:val="00883C16"/>
    <w:rsid w:val="00892DC1"/>
    <w:rsid w:val="008971BB"/>
    <w:rsid w:val="008A6069"/>
    <w:rsid w:val="008A6FD8"/>
    <w:rsid w:val="008B0677"/>
    <w:rsid w:val="008B1955"/>
    <w:rsid w:val="008B447C"/>
    <w:rsid w:val="008B78BE"/>
    <w:rsid w:val="008C6DBC"/>
    <w:rsid w:val="008D094F"/>
    <w:rsid w:val="008D0EFB"/>
    <w:rsid w:val="008D1E57"/>
    <w:rsid w:val="008E119F"/>
    <w:rsid w:val="008E2B73"/>
    <w:rsid w:val="008E6F44"/>
    <w:rsid w:val="008F34C9"/>
    <w:rsid w:val="008F3D71"/>
    <w:rsid w:val="008F3E24"/>
    <w:rsid w:val="008F42D0"/>
    <w:rsid w:val="00905577"/>
    <w:rsid w:val="00910339"/>
    <w:rsid w:val="00910563"/>
    <w:rsid w:val="00915738"/>
    <w:rsid w:val="00915CF1"/>
    <w:rsid w:val="009176BE"/>
    <w:rsid w:val="00922CE4"/>
    <w:rsid w:val="009239F0"/>
    <w:rsid w:val="009254A8"/>
    <w:rsid w:val="0093178C"/>
    <w:rsid w:val="00937BCF"/>
    <w:rsid w:val="00937D8A"/>
    <w:rsid w:val="00942B85"/>
    <w:rsid w:val="00944AC8"/>
    <w:rsid w:val="0094794D"/>
    <w:rsid w:val="00947CFD"/>
    <w:rsid w:val="00950639"/>
    <w:rsid w:val="00950E17"/>
    <w:rsid w:val="009609E6"/>
    <w:rsid w:val="00961342"/>
    <w:rsid w:val="00961641"/>
    <w:rsid w:val="00962504"/>
    <w:rsid w:val="009673C8"/>
    <w:rsid w:val="009749FF"/>
    <w:rsid w:val="00974EF1"/>
    <w:rsid w:val="00981078"/>
    <w:rsid w:val="00981A56"/>
    <w:rsid w:val="00991D0C"/>
    <w:rsid w:val="009925B7"/>
    <w:rsid w:val="00995833"/>
    <w:rsid w:val="009A2120"/>
    <w:rsid w:val="009A45EB"/>
    <w:rsid w:val="009A5997"/>
    <w:rsid w:val="009A7B29"/>
    <w:rsid w:val="009B31B5"/>
    <w:rsid w:val="009B3B33"/>
    <w:rsid w:val="009B7A5F"/>
    <w:rsid w:val="009C43D2"/>
    <w:rsid w:val="009C4FDA"/>
    <w:rsid w:val="009C6131"/>
    <w:rsid w:val="009C74DA"/>
    <w:rsid w:val="009C7883"/>
    <w:rsid w:val="009C792F"/>
    <w:rsid w:val="009E23B5"/>
    <w:rsid w:val="009F2E62"/>
    <w:rsid w:val="009F32AD"/>
    <w:rsid w:val="00A00C4E"/>
    <w:rsid w:val="00A02669"/>
    <w:rsid w:val="00A04B08"/>
    <w:rsid w:val="00A05D2C"/>
    <w:rsid w:val="00A05F79"/>
    <w:rsid w:val="00A07832"/>
    <w:rsid w:val="00A07E24"/>
    <w:rsid w:val="00A10834"/>
    <w:rsid w:val="00A11F72"/>
    <w:rsid w:val="00A12F36"/>
    <w:rsid w:val="00A155E8"/>
    <w:rsid w:val="00A16065"/>
    <w:rsid w:val="00A232A3"/>
    <w:rsid w:val="00A24194"/>
    <w:rsid w:val="00A26A87"/>
    <w:rsid w:val="00A27C0A"/>
    <w:rsid w:val="00A31992"/>
    <w:rsid w:val="00A32998"/>
    <w:rsid w:val="00A333A9"/>
    <w:rsid w:val="00A419EE"/>
    <w:rsid w:val="00A51FBC"/>
    <w:rsid w:val="00A5612F"/>
    <w:rsid w:val="00A61DA7"/>
    <w:rsid w:val="00A63BCA"/>
    <w:rsid w:val="00A643E8"/>
    <w:rsid w:val="00A64C40"/>
    <w:rsid w:val="00A661BE"/>
    <w:rsid w:val="00A66FC2"/>
    <w:rsid w:val="00A70F6E"/>
    <w:rsid w:val="00A768B1"/>
    <w:rsid w:val="00A76D5E"/>
    <w:rsid w:val="00A77D6D"/>
    <w:rsid w:val="00A836A2"/>
    <w:rsid w:val="00A84A56"/>
    <w:rsid w:val="00A85528"/>
    <w:rsid w:val="00A90B38"/>
    <w:rsid w:val="00A94390"/>
    <w:rsid w:val="00A97ED8"/>
    <w:rsid w:val="00AA2D44"/>
    <w:rsid w:val="00AA43CB"/>
    <w:rsid w:val="00AA7807"/>
    <w:rsid w:val="00AB171B"/>
    <w:rsid w:val="00AB2FEF"/>
    <w:rsid w:val="00AB7C9B"/>
    <w:rsid w:val="00AC1D55"/>
    <w:rsid w:val="00AC26A0"/>
    <w:rsid w:val="00AC5583"/>
    <w:rsid w:val="00AC78CA"/>
    <w:rsid w:val="00AD0A11"/>
    <w:rsid w:val="00AD0D38"/>
    <w:rsid w:val="00AD5560"/>
    <w:rsid w:val="00AF207E"/>
    <w:rsid w:val="00AF456A"/>
    <w:rsid w:val="00AF5989"/>
    <w:rsid w:val="00AF7DC7"/>
    <w:rsid w:val="00B00433"/>
    <w:rsid w:val="00B10093"/>
    <w:rsid w:val="00B11359"/>
    <w:rsid w:val="00B11E53"/>
    <w:rsid w:val="00B1452A"/>
    <w:rsid w:val="00B1570A"/>
    <w:rsid w:val="00B15DF0"/>
    <w:rsid w:val="00B164C1"/>
    <w:rsid w:val="00B20268"/>
    <w:rsid w:val="00B2035E"/>
    <w:rsid w:val="00B20992"/>
    <w:rsid w:val="00B2320D"/>
    <w:rsid w:val="00B30E72"/>
    <w:rsid w:val="00B31BA8"/>
    <w:rsid w:val="00B362D0"/>
    <w:rsid w:val="00B37B9E"/>
    <w:rsid w:val="00B408F4"/>
    <w:rsid w:val="00B4211D"/>
    <w:rsid w:val="00B46BAF"/>
    <w:rsid w:val="00B47DB2"/>
    <w:rsid w:val="00B55F97"/>
    <w:rsid w:val="00B57C86"/>
    <w:rsid w:val="00B6242A"/>
    <w:rsid w:val="00B6577E"/>
    <w:rsid w:val="00B66C4B"/>
    <w:rsid w:val="00B6765D"/>
    <w:rsid w:val="00B677FC"/>
    <w:rsid w:val="00B70947"/>
    <w:rsid w:val="00B734A1"/>
    <w:rsid w:val="00B77992"/>
    <w:rsid w:val="00B77F9B"/>
    <w:rsid w:val="00B8284A"/>
    <w:rsid w:val="00B90D25"/>
    <w:rsid w:val="00B91017"/>
    <w:rsid w:val="00B93F78"/>
    <w:rsid w:val="00BA2E6C"/>
    <w:rsid w:val="00BB1C77"/>
    <w:rsid w:val="00BB5132"/>
    <w:rsid w:val="00BB599F"/>
    <w:rsid w:val="00BC066E"/>
    <w:rsid w:val="00BC2E76"/>
    <w:rsid w:val="00BC3039"/>
    <w:rsid w:val="00BD1590"/>
    <w:rsid w:val="00BD212D"/>
    <w:rsid w:val="00BD3930"/>
    <w:rsid w:val="00BE6D3C"/>
    <w:rsid w:val="00BF4D5C"/>
    <w:rsid w:val="00BF5B62"/>
    <w:rsid w:val="00BF7833"/>
    <w:rsid w:val="00C03DE5"/>
    <w:rsid w:val="00C04119"/>
    <w:rsid w:val="00C06EF3"/>
    <w:rsid w:val="00C1138E"/>
    <w:rsid w:val="00C125E7"/>
    <w:rsid w:val="00C16F25"/>
    <w:rsid w:val="00C24A63"/>
    <w:rsid w:val="00C33177"/>
    <w:rsid w:val="00C3495B"/>
    <w:rsid w:val="00C54631"/>
    <w:rsid w:val="00C546D9"/>
    <w:rsid w:val="00C54E28"/>
    <w:rsid w:val="00C55C00"/>
    <w:rsid w:val="00C57A74"/>
    <w:rsid w:val="00C57FBA"/>
    <w:rsid w:val="00C608E9"/>
    <w:rsid w:val="00C62CA9"/>
    <w:rsid w:val="00C71531"/>
    <w:rsid w:val="00C71DFF"/>
    <w:rsid w:val="00C73567"/>
    <w:rsid w:val="00C73F36"/>
    <w:rsid w:val="00C74091"/>
    <w:rsid w:val="00C74531"/>
    <w:rsid w:val="00C77186"/>
    <w:rsid w:val="00C8535D"/>
    <w:rsid w:val="00C85A59"/>
    <w:rsid w:val="00C85C8A"/>
    <w:rsid w:val="00C90503"/>
    <w:rsid w:val="00C91CA9"/>
    <w:rsid w:val="00C9492B"/>
    <w:rsid w:val="00CA329E"/>
    <w:rsid w:val="00CA3DDC"/>
    <w:rsid w:val="00CA7B8A"/>
    <w:rsid w:val="00CA7D46"/>
    <w:rsid w:val="00CB7082"/>
    <w:rsid w:val="00CB7B16"/>
    <w:rsid w:val="00CC06E5"/>
    <w:rsid w:val="00CC36F9"/>
    <w:rsid w:val="00CC4855"/>
    <w:rsid w:val="00CC7784"/>
    <w:rsid w:val="00CC792F"/>
    <w:rsid w:val="00CD2288"/>
    <w:rsid w:val="00CD3D86"/>
    <w:rsid w:val="00CD53EB"/>
    <w:rsid w:val="00CD6618"/>
    <w:rsid w:val="00CE06C4"/>
    <w:rsid w:val="00CE41E5"/>
    <w:rsid w:val="00CF0CEC"/>
    <w:rsid w:val="00CF1528"/>
    <w:rsid w:val="00CF34B9"/>
    <w:rsid w:val="00CF3A06"/>
    <w:rsid w:val="00D01090"/>
    <w:rsid w:val="00D01FC5"/>
    <w:rsid w:val="00D02C9D"/>
    <w:rsid w:val="00D037F1"/>
    <w:rsid w:val="00D05E56"/>
    <w:rsid w:val="00D064C9"/>
    <w:rsid w:val="00D101F1"/>
    <w:rsid w:val="00D12A54"/>
    <w:rsid w:val="00D143F8"/>
    <w:rsid w:val="00D15AFA"/>
    <w:rsid w:val="00D16089"/>
    <w:rsid w:val="00D1751A"/>
    <w:rsid w:val="00D2157A"/>
    <w:rsid w:val="00D228C4"/>
    <w:rsid w:val="00D23518"/>
    <w:rsid w:val="00D30FC1"/>
    <w:rsid w:val="00D3596D"/>
    <w:rsid w:val="00D42902"/>
    <w:rsid w:val="00D42A97"/>
    <w:rsid w:val="00D456BD"/>
    <w:rsid w:val="00D45A6E"/>
    <w:rsid w:val="00D51A83"/>
    <w:rsid w:val="00D522A5"/>
    <w:rsid w:val="00D528F7"/>
    <w:rsid w:val="00D53F71"/>
    <w:rsid w:val="00D54E4F"/>
    <w:rsid w:val="00D57677"/>
    <w:rsid w:val="00D63554"/>
    <w:rsid w:val="00D65D67"/>
    <w:rsid w:val="00D66FF7"/>
    <w:rsid w:val="00D67CF8"/>
    <w:rsid w:val="00D71BAD"/>
    <w:rsid w:val="00D72560"/>
    <w:rsid w:val="00D7521D"/>
    <w:rsid w:val="00D75370"/>
    <w:rsid w:val="00D82C50"/>
    <w:rsid w:val="00D83529"/>
    <w:rsid w:val="00D86792"/>
    <w:rsid w:val="00D878A3"/>
    <w:rsid w:val="00D9285F"/>
    <w:rsid w:val="00D948B2"/>
    <w:rsid w:val="00D9549F"/>
    <w:rsid w:val="00DA23FB"/>
    <w:rsid w:val="00DA257B"/>
    <w:rsid w:val="00DA2592"/>
    <w:rsid w:val="00DA5623"/>
    <w:rsid w:val="00DA61D2"/>
    <w:rsid w:val="00DB0196"/>
    <w:rsid w:val="00DB1C62"/>
    <w:rsid w:val="00DB2FDF"/>
    <w:rsid w:val="00DB43F3"/>
    <w:rsid w:val="00DB7455"/>
    <w:rsid w:val="00DD0D70"/>
    <w:rsid w:val="00DD2A4E"/>
    <w:rsid w:val="00DD40D8"/>
    <w:rsid w:val="00DD5650"/>
    <w:rsid w:val="00DD5655"/>
    <w:rsid w:val="00DE5404"/>
    <w:rsid w:val="00DF1E24"/>
    <w:rsid w:val="00DF56A2"/>
    <w:rsid w:val="00DF5A3C"/>
    <w:rsid w:val="00DF659B"/>
    <w:rsid w:val="00E00A45"/>
    <w:rsid w:val="00E01478"/>
    <w:rsid w:val="00E03460"/>
    <w:rsid w:val="00E04BAC"/>
    <w:rsid w:val="00E04DBF"/>
    <w:rsid w:val="00E11071"/>
    <w:rsid w:val="00E11DB8"/>
    <w:rsid w:val="00E12406"/>
    <w:rsid w:val="00E14A7E"/>
    <w:rsid w:val="00E210AA"/>
    <w:rsid w:val="00E26389"/>
    <w:rsid w:val="00E308A2"/>
    <w:rsid w:val="00E33AFC"/>
    <w:rsid w:val="00E33E93"/>
    <w:rsid w:val="00E359CD"/>
    <w:rsid w:val="00E43474"/>
    <w:rsid w:val="00E51E3A"/>
    <w:rsid w:val="00E627BF"/>
    <w:rsid w:val="00E65CE4"/>
    <w:rsid w:val="00E66D69"/>
    <w:rsid w:val="00E7093F"/>
    <w:rsid w:val="00E72B44"/>
    <w:rsid w:val="00E73939"/>
    <w:rsid w:val="00E75082"/>
    <w:rsid w:val="00E75681"/>
    <w:rsid w:val="00E75C8B"/>
    <w:rsid w:val="00E82CE4"/>
    <w:rsid w:val="00E862CF"/>
    <w:rsid w:val="00E8768F"/>
    <w:rsid w:val="00E9311D"/>
    <w:rsid w:val="00E947DD"/>
    <w:rsid w:val="00E951EA"/>
    <w:rsid w:val="00E95647"/>
    <w:rsid w:val="00E95E3F"/>
    <w:rsid w:val="00E961EB"/>
    <w:rsid w:val="00EA096E"/>
    <w:rsid w:val="00EA1FBC"/>
    <w:rsid w:val="00EA20AD"/>
    <w:rsid w:val="00EA3F2C"/>
    <w:rsid w:val="00EA7457"/>
    <w:rsid w:val="00EB37B3"/>
    <w:rsid w:val="00EB66F4"/>
    <w:rsid w:val="00EB69FD"/>
    <w:rsid w:val="00EB6CBF"/>
    <w:rsid w:val="00EC3565"/>
    <w:rsid w:val="00EC4751"/>
    <w:rsid w:val="00ED0C97"/>
    <w:rsid w:val="00ED4573"/>
    <w:rsid w:val="00ED525E"/>
    <w:rsid w:val="00ED68FC"/>
    <w:rsid w:val="00EE1C49"/>
    <w:rsid w:val="00EE5A7D"/>
    <w:rsid w:val="00F027F8"/>
    <w:rsid w:val="00F055FD"/>
    <w:rsid w:val="00F05C6A"/>
    <w:rsid w:val="00F157C3"/>
    <w:rsid w:val="00F20D7F"/>
    <w:rsid w:val="00F25DDC"/>
    <w:rsid w:val="00F3410C"/>
    <w:rsid w:val="00F3600F"/>
    <w:rsid w:val="00F37B6F"/>
    <w:rsid w:val="00F40526"/>
    <w:rsid w:val="00F451B9"/>
    <w:rsid w:val="00F50151"/>
    <w:rsid w:val="00F547A5"/>
    <w:rsid w:val="00F568A6"/>
    <w:rsid w:val="00F66101"/>
    <w:rsid w:val="00F66451"/>
    <w:rsid w:val="00F70069"/>
    <w:rsid w:val="00F72156"/>
    <w:rsid w:val="00F758A0"/>
    <w:rsid w:val="00F82854"/>
    <w:rsid w:val="00F82A9A"/>
    <w:rsid w:val="00F9652A"/>
    <w:rsid w:val="00F96E61"/>
    <w:rsid w:val="00FA5532"/>
    <w:rsid w:val="00FB0B65"/>
    <w:rsid w:val="00FB459E"/>
    <w:rsid w:val="00FB6DAA"/>
    <w:rsid w:val="00FC0CF7"/>
    <w:rsid w:val="00FC3E53"/>
    <w:rsid w:val="00FC5EDC"/>
    <w:rsid w:val="00FD6636"/>
    <w:rsid w:val="00FE1FE0"/>
    <w:rsid w:val="00FF671C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0B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0BB9"/>
    <w:rPr>
      <w:sz w:val="18"/>
      <w:szCs w:val="18"/>
    </w:rPr>
  </w:style>
  <w:style w:type="character" w:styleId="a5">
    <w:name w:val="Hyperlink"/>
    <w:basedOn w:val="a0"/>
    <w:uiPriority w:val="99"/>
    <w:unhideWhenUsed/>
    <w:rsid w:val="00DD40D8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693A8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93A8D"/>
  </w:style>
  <w:style w:type="paragraph" w:styleId="a7">
    <w:name w:val="Balloon Text"/>
    <w:basedOn w:val="a"/>
    <w:link w:val="Char2"/>
    <w:uiPriority w:val="99"/>
    <w:semiHidden/>
    <w:unhideWhenUsed/>
    <w:rsid w:val="0080077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0077D"/>
    <w:rPr>
      <w:sz w:val="18"/>
      <w:szCs w:val="18"/>
    </w:rPr>
  </w:style>
  <w:style w:type="table" w:styleId="a8">
    <w:name w:val="Table Grid"/>
    <w:basedOn w:val="a1"/>
    <w:uiPriority w:val="59"/>
    <w:qFormat/>
    <w:rsid w:val="00E43474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74C3-3E42-4F24-84FE-E99B485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80</Words>
  <Characters>461</Characters>
  <Application>Microsoft Office Word</Application>
  <DocSecurity>0</DocSecurity>
  <Lines>3</Lines>
  <Paragraphs>1</Paragraphs>
  <ScaleCrop>false</ScaleCrop>
  <Company>CHINA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EJWei</cp:lastModifiedBy>
  <cp:revision>735</cp:revision>
  <cp:lastPrinted>2021-03-30T03:35:00Z</cp:lastPrinted>
  <dcterms:created xsi:type="dcterms:W3CDTF">2017-03-09T14:06:00Z</dcterms:created>
  <dcterms:modified xsi:type="dcterms:W3CDTF">2021-11-15T06:11:00Z</dcterms:modified>
</cp:coreProperties>
</file>